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5761538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AA3" w14:textId="1E67BEF9" w:rsidR="00163121" w:rsidRDefault="008B580C" w:rsidP="00EC3E8A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1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80329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5204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bookmarkEnd w:id="1"/>
      <w:r w:rsidR="00EC3E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설 연휴 </w:t>
      </w:r>
      <w:r w:rsidR="00EC0EB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특별 </w:t>
      </w:r>
      <w:r w:rsidR="00EC3E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소통</w:t>
      </w:r>
      <w:r w:rsidR="00EC0EB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EC3E8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대책 발표</w:t>
      </w:r>
    </w:p>
    <w:p w14:paraId="4CBE42D4" w14:textId="2D84A0C6" w:rsidR="00EC3E8A" w:rsidRPr="0038593F" w:rsidRDefault="008B580C" w:rsidP="0038593F">
      <w:pPr>
        <w:pStyle w:val="ab"/>
        <w:wordWrap w:val="0"/>
        <w:spacing w:before="0" w:beforeAutospacing="0" w:after="0" w:afterAutospacing="0" w:line="240" w:lineRule="auto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8593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C3E8A" w:rsidRP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T</w:t>
      </w:r>
      <w:r w:rsid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EC3E8A" w:rsidRP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B</w:t>
      </w:r>
      <w:r w:rsid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EC3E8A" w:rsidRP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K오앤에스</w:t>
      </w:r>
      <w:r w:rsid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EC3E8A" w:rsidRP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홈앤서비스 연휴 근무인력 7</w:t>
      </w:r>
      <w:r w:rsidR="00CD69C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천</w:t>
      </w:r>
      <w:r w:rsidR="00EC3E8A" w:rsidRP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여명 품질관리 만전</w:t>
      </w:r>
    </w:p>
    <w:p w14:paraId="7B62ED17" w14:textId="589184CF" w:rsidR="0038593F" w:rsidRDefault="00EC3E8A" w:rsidP="00EC3E8A">
      <w:pPr>
        <w:pStyle w:val="ab"/>
        <w:wordWrap w:val="0"/>
        <w:spacing w:before="0" w:beforeAutospacing="0" w:after="0" w:afterAutospacing="0" w:line="240" w:lineRule="auto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 연휴</w:t>
      </w:r>
      <w:r w:rsidR="00FF5E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귀성·귀경길 인구이동, 국내외 여행 </w:t>
      </w:r>
      <w:r w:rsidR="00DC1D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에 따른 </w:t>
      </w:r>
      <w:r w:rsidRPr="003859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트래픽 증가 선제 대응</w:t>
      </w:r>
    </w:p>
    <w:p w14:paraId="05595DAF" w14:textId="3ECE35DE" w:rsidR="001A31D4" w:rsidRPr="000D4D56" w:rsidRDefault="00511915" w:rsidP="00EC3E8A">
      <w:pPr>
        <w:pStyle w:val="ab"/>
        <w:wordWrap w:val="0"/>
        <w:spacing w:before="0" w:beforeAutospacing="0" w:after="0" w:afterAutospacing="0" w:line="240" w:lineRule="auto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E0F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설 당일 트래픽 </w:t>
      </w:r>
      <w:r w:rsidR="00FC11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약 </w:t>
      </w:r>
      <w:r w:rsidR="00FC110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4</w:t>
      </w:r>
      <w:r w:rsidR="00DE0F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% </w:t>
      </w:r>
      <w:r w:rsidR="00DE0F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증가 예상</w:t>
      </w:r>
      <w:r w:rsidR="00DE0FA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 w:rsidR="006F55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티</w:t>
      </w:r>
      <w:r w:rsidR="000C55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맵</w:t>
      </w:r>
      <w:r w:rsidR="00FC11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DE0FA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이닷</w:t>
      </w:r>
      <w:r w:rsidR="000C55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0C55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 주요 서비스 철저 관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D371BA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351D5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26225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08C4450" w14:textId="1F55562E" w:rsidR="0037379A" w:rsidRPr="0037379A" w:rsidRDefault="002911A2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7379A"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ww.sktelecom.com)이 설 연휴에도 서비스를 안정적으로 제공하기 위해 이동통신 품질 집중 관리에 돌입한다.</w:t>
      </w:r>
    </w:p>
    <w:p w14:paraId="0F027B01" w14:textId="77777777" w:rsidR="0037379A" w:rsidRPr="0037379A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358F35" w14:textId="6E7B2499" w:rsidR="0037379A" w:rsidRPr="0037379A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설 연휴를 앞둔 </w:t>
      </w:r>
      <w:r w:rsidR="006D495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3467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휴 마지막</w:t>
      </w:r>
      <w:r w:rsidR="009C402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67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날인 </w:t>
      </w:r>
      <w:r w:rsidR="003467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3467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별 소통 상황실을 운영하고, 전국적으로 일평균 1,</w:t>
      </w:r>
      <w:r w:rsidR="001F6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0여 명의 자회사·관계사·협력사 전문인력을 배치해 통신 서비스를 24시간 모니터링한다. SKT</w:t>
      </w:r>
      <w:r w:rsidR="001F6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브로드밴드</w:t>
      </w:r>
      <w:r w:rsidR="001F6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오앤에스</w:t>
      </w:r>
      <w:r w:rsidR="001F66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홈앤서비스 등 관계사의 연휴 근무인력은 연인원 </w:t>
      </w:r>
      <w:r w:rsidR="007C69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7C69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여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명에 달한다.</w:t>
      </w:r>
    </w:p>
    <w:p w14:paraId="40AF60E8" w14:textId="77777777" w:rsidR="0037379A" w:rsidRPr="007C695C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25737C" w14:textId="201BD0BC" w:rsidR="0037379A" w:rsidRPr="0037379A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B67A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설 연휴를 위해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동통신 트래픽 증가가 예상되는</w:t>
      </w:r>
      <w:r w:rsidR="00B67A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국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차역, 버스 터미널, 공항,주요 관광지, 숙박시설, 번화가 등을 중심으로 5G 및 LTE 기지국 용량 증설</w:t>
      </w:r>
      <w:r w:rsidR="00D62D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완료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 국지적 데이터 트래픽 증가가 예상되는 고속도로 상습 정체구간 이동통신 품질</w:t>
      </w:r>
      <w:r w:rsidR="00D62D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물론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이 귀성·귀경길에 많이 활용하는 티맵(TMAP)</w:t>
      </w:r>
      <w:r w:rsidR="006F55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6F55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 등의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 관리에도 만전을 기할 예정이다.</w:t>
      </w:r>
    </w:p>
    <w:p w14:paraId="63A96D7C" w14:textId="77777777" w:rsidR="0037379A" w:rsidRPr="0037379A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DA287A" w14:textId="630CEA2B" w:rsidR="0037379A" w:rsidRPr="00F61BD0" w:rsidRDefault="00F61BD0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61B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설 당일인 10일에 </w:t>
      </w:r>
      <w:r w:rsidR="002D2D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트래픽이 </w:t>
      </w:r>
      <w:r w:rsidRPr="00F61B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평시 대비 약 14% 증가</w:t>
      </w:r>
      <w:r w:rsidR="00864B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F61B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D2D59" w:rsidRPr="00F61B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휴기간</w:t>
      </w:r>
      <w:r w:rsidR="002D2D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통틀어 </w:t>
      </w:r>
      <w:r w:rsidRPr="00F61B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사용량</w:t>
      </w:r>
      <w:r w:rsidR="002128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최대에 달할</w:t>
      </w:r>
      <w:r w:rsidRPr="00F61B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으로 예측하고</w:t>
      </w:r>
      <w:r w:rsidR="008058B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61B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전 품질점검 및 서비스 최적화 작업을 마쳤다.</w:t>
      </w:r>
    </w:p>
    <w:p w14:paraId="3860E31C" w14:textId="77777777" w:rsidR="0037379A" w:rsidRPr="00E46F67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F5736C" w14:textId="003BB224" w:rsidR="0037379A" w:rsidRPr="0037379A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</w:t>
      </w:r>
      <w:r w:rsidR="00A37C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휴 기간 </w:t>
      </w:r>
      <w:r w:rsidR="002128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족 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위 이동이 늘어날 가능성</w:t>
      </w:r>
      <w:r w:rsidR="00D62D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비,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속도로와 국도 주요 구간, 성묘지 및 공원묘지, 리조트와 캠핑장 등의 통신 인프라 점검도 마쳤다.</w:t>
      </w:r>
    </w:p>
    <w:p w14:paraId="6DD0B839" w14:textId="77777777" w:rsidR="0037379A" w:rsidRPr="00D62D50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385053" w14:textId="633AEC10" w:rsidR="0037379A" w:rsidRPr="0037379A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 SKT는 이동전화</w:t>
      </w:r>
      <w:r w:rsidR="00D62D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B735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족 간에 안부를 묻는 자사 고객들을 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하기 위해 연휴 4일간(</w:t>
      </w:r>
      <w:r w:rsidR="002961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/</w:t>
      </w:r>
      <w:r w:rsidR="002961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~</w:t>
      </w:r>
      <w:r w:rsidR="0029619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영상통화 서비스를 무료로 제공한다</w:t>
      </w:r>
      <w:r w:rsidR="00CE7F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79F3C99F" w14:textId="77777777" w:rsidR="0037379A" w:rsidRPr="0037379A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8AE481" w14:textId="455805F9" w:rsidR="0037379A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외여행 고객들이 이용하는 국제로밍은 설 연휴기간 평시 대비 </w:t>
      </w:r>
      <w:r w:rsidR="005230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% 증가할 것으로 예상되며, 집중 관리를 통해 원활한 서비스를 제공할 계획이다.</w:t>
      </w:r>
    </w:p>
    <w:p w14:paraId="7EB6359B" w14:textId="77777777" w:rsidR="00027A6A" w:rsidRDefault="00027A6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4B746AD" w14:textId="6D5247F7" w:rsidR="00027A6A" w:rsidRPr="0037379A" w:rsidRDefault="008D0367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027A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 측면에서도 디도스 공격이나 해킹</w:t>
      </w:r>
      <w:r w:rsidR="00027A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978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도 등을 실시간 감시하고 대응할 수 있도록 </w:t>
      </w:r>
      <w:r w:rsidR="00C33E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네트워크를 </w:t>
      </w:r>
      <w:r w:rsidR="00F978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집중 분석할 예정이며,</w:t>
      </w:r>
      <w:r w:rsidR="00F978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978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휴</w:t>
      </w:r>
      <w:r w:rsidR="006C4C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간 택배 도착 문자 등을 사칭한 스미싱 </w:t>
      </w:r>
      <w:r w:rsidR="005349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니터링</w:t>
      </w:r>
      <w:r w:rsidR="00527F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도 만전을 기할 예정이다.</w:t>
      </w:r>
    </w:p>
    <w:p w14:paraId="1C28198B" w14:textId="77777777" w:rsidR="0037379A" w:rsidRPr="0037379A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D30ABA" w14:textId="3736C498" w:rsidR="0052048A" w:rsidRPr="00163121" w:rsidRDefault="0037379A" w:rsidP="003737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진수 SKT 인프라서비스CT 담당은 “</w:t>
      </w:r>
      <w:r w:rsidR="008C4C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휴기간</w:t>
      </w:r>
      <w:r w:rsidR="00E614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이 편안한 </w:t>
      </w:r>
      <w:r w:rsidR="002621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휴식 속</w:t>
      </w:r>
      <w:r w:rsidR="008C4C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5D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복한 추억을 </w:t>
      </w:r>
      <w:r w:rsidR="002621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남길 수 있도록 </w:t>
      </w:r>
      <w:r w:rsidR="00CE7F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안정적으로 운용하고 통신품질 관리에 </w:t>
      </w:r>
      <w:r w:rsidR="00D02A3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선을 다할 계획</w:t>
      </w:r>
      <w:r w:rsidRPr="003737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이라고 밝혔다.</w:t>
      </w:r>
    </w:p>
    <w:p w14:paraId="1F7E53F0" w14:textId="4C66EB4A" w:rsidR="00132B41" w:rsidRPr="00840468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8B8737" w14:textId="77777777" w:rsidR="009D265A" w:rsidRDefault="009D265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1F28119" w14:textId="77777777" w:rsidR="007B2450" w:rsidRPr="007B2450" w:rsidRDefault="007B2450" w:rsidP="007B245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7B24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이 설 연휴에도 서비스를 안정적으로 제공하기 위해 이동통신 품질 집중 관리에 돌입한다.</w:t>
            </w:r>
          </w:p>
          <w:p w14:paraId="5EF0D77B" w14:textId="77777777" w:rsidR="0053497B" w:rsidRDefault="0053497B" w:rsidP="007B245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53497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T는 설 연휴를 앞둔 8일부터 연휴 마지막날인 12일까지 특별 소통 상황실을 운영하고, 전국적으로 일평균 1,400여 명의 자회사·관계사·협력사 전문인력을 배치해 통신 서비스를 24시간 모니터링한다.</w:t>
            </w:r>
          </w:p>
          <w:p w14:paraId="649A97CC" w14:textId="1A7FA442" w:rsidR="00A475A7" w:rsidRPr="007B2450" w:rsidRDefault="007B2450" w:rsidP="007B245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B24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SKT와 SK오앤에스 구성원이 이동통신 품질 관리를 위해 </w:t>
            </w:r>
            <w:r w:rsidR="001A010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광명역</w:t>
            </w:r>
            <w:r w:rsidRPr="007B24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근방의 네트워크 장비를 사전 점검하는 모습</w:t>
            </w:r>
          </w:p>
        </w:tc>
      </w:tr>
    </w:tbl>
    <w:p w14:paraId="64984C6C" w14:textId="11199E17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3" w:name="_GoBack"/>
      <w:bookmarkEnd w:id="0"/>
      <w:bookmarkEnd w:id="2"/>
      <w:bookmarkEnd w:id="3"/>
    </w:p>
    <w:sectPr w:rsidR="00F87343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678C1" w14:textId="77777777" w:rsidR="00C1068B" w:rsidRDefault="00C1068B">
      <w:pPr>
        <w:spacing w:after="0" w:line="240" w:lineRule="auto"/>
      </w:pPr>
      <w:r>
        <w:separator/>
      </w:r>
    </w:p>
  </w:endnote>
  <w:endnote w:type="continuationSeparator" w:id="0">
    <w:p w14:paraId="46CE2D45" w14:textId="77777777" w:rsidR="00C1068B" w:rsidRDefault="00C1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DDFA4" w14:textId="77777777" w:rsidR="00C1068B" w:rsidRDefault="00C1068B">
      <w:pPr>
        <w:spacing w:after="0" w:line="240" w:lineRule="auto"/>
      </w:pPr>
      <w:r>
        <w:separator/>
      </w:r>
    </w:p>
  </w:footnote>
  <w:footnote w:type="continuationSeparator" w:id="0">
    <w:p w14:paraId="5918BE63" w14:textId="77777777" w:rsidR="00C1068B" w:rsidRDefault="00C1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B38"/>
    <w:rsid w:val="00006A9C"/>
    <w:rsid w:val="00007027"/>
    <w:rsid w:val="00012585"/>
    <w:rsid w:val="000127BB"/>
    <w:rsid w:val="000128B6"/>
    <w:rsid w:val="00013BFF"/>
    <w:rsid w:val="00015732"/>
    <w:rsid w:val="00017DDD"/>
    <w:rsid w:val="000218A3"/>
    <w:rsid w:val="00027A6A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D8C"/>
    <w:rsid w:val="00092F84"/>
    <w:rsid w:val="0009356E"/>
    <w:rsid w:val="00097EF1"/>
    <w:rsid w:val="000A01DF"/>
    <w:rsid w:val="000A1F3F"/>
    <w:rsid w:val="000A44F4"/>
    <w:rsid w:val="000B16C7"/>
    <w:rsid w:val="000B273A"/>
    <w:rsid w:val="000B2CFE"/>
    <w:rsid w:val="000B3A5D"/>
    <w:rsid w:val="000B3BFF"/>
    <w:rsid w:val="000B43D7"/>
    <w:rsid w:val="000B5ECE"/>
    <w:rsid w:val="000B6A08"/>
    <w:rsid w:val="000C00A4"/>
    <w:rsid w:val="000C25AA"/>
    <w:rsid w:val="000C39E7"/>
    <w:rsid w:val="000C55EB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D18"/>
    <w:rsid w:val="00132311"/>
    <w:rsid w:val="00132705"/>
    <w:rsid w:val="0013291D"/>
    <w:rsid w:val="001329F8"/>
    <w:rsid w:val="00132B41"/>
    <w:rsid w:val="00133BDA"/>
    <w:rsid w:val="00134552"/>
    <w:rsid w:val="001351D5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121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109"/>
    <w:rsid w:val="001A066C"/>
    <w:rsid w:val="001A22E9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4AC9"/>
    <w:rsid w:val="001D52BB"/>
    <w:rsid w:val="001D5BED"/>
    <w:rsid w:val="001D6934"/>
    <w:rsid w:val="001D7367"/>
    <w:rsid w:val="001D77D5"/>
    <w:rsid w:val="001D7D46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664"/>
    <w:rsid w:val="001F6B9E"/>
    <w:rsid w:val="001F6C93"/>
    <w:rsid w:val="001F7AD0"/>
    <w:rsid w:val="00200889"/>
    <w:rsid w:val="002009C5"/>
    <w:rsid w:val="00202A63"/>
    <w:rsid w:val="002040BD"/>
    <w:rsid w:val="002067F8"/>
    <w:rsid w:val="0021286E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B8C"/>
    <w:rsid w:val="00252FEB"/>
    <w:rsid w:val="00253550"/>
    <w:rsid w:val="00254C59"/>
    <w:rsid w:val="002570AA"/>
    <w:rsid w:val="00257F5C"/>
    <w:rsid w:val="002621FF"/>
    <w:rsid w:val="00263142"/>
    <w:rsid w:val="00263ED4"/>
    <w:rsid w:val="0026433F"/>
    <w:rsid w:val="00264564"/>
    <w:rsid w:val="00265D8E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11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19D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2ECA"/>
    <w:rsid w:val="002B4E3E"/>
    <w:rsid w:val="002B7A18"/>
    <w:rsid w:val="002C04B6"/>
    <w:rsid w:val="002C101D"/>
    <w:rsid w:val="002C263F"/>
    <w:rsid w:val="002C2829"/>
    <w:rsid w:val="002C2A6F"/>
    <w:rsid w:val="002C30FB"/>
    <w:rsid w:val="002C3187"/>
    <w:rsid w:val="002C34E8"/>
    <w:rsid w:val="002C3960"/>
    <w:rsid w:val="002C678E"/>
    <w:rsid w:val="002D03E0"/>
    <w:rsid w:val="002D09D1"/>
    <w:rsid w:val="002D0C23"/>
    <w:rsid w:val="002D210D"/>
    <w:rsid w:val="002D2D59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0333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31D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7D6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79A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93F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0DAB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3E35"/>
    <w:rsid w:val="00494B1E"/>
    <w:rsid w:val="00494EED"/>
    <w:rsid w:val="004A10E9"/>
    <w:rsid w:val="004A276C"/>
    <w:rsid w:val="004A3106"/>
    <w:rsid w:val="004A4CE8"/>
    <w:rsid w:val="004B3107"/>
    <w:rsid w:val="004B37B6"/>
    <w:rsid w:val="004B3C6E"/>
    <w:rsid w:val="004B601A"/>
    <w:rsid w:val="004B608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D85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817"/>
    <w:rsid w:val="00505EC5"/>
    <w:rsid w:val="005078BB"/>
    <w:rsid w:val="00507E1D"/>
    <w:rsid w:val="00507E8D"/>
    <w:rsid w:val="00511759"/>
    <w:rsid w:val="00511915"/>
    <w:rsid w:val="00511E64"/>
    <w:rsid w:val="005122B9"/>
    <w:rsid w:val="00512B3C"/>
    <w:rsid w:val="00513819"/>
    <w:rsid w:val="00514116"/>
    <w:rsid w:val="00515B02"/>
    <w:rsid w:val="00516464"/>
    <w:rsid w:val="0052048A"/>
    <w:rsid w:val="0052205B"/>
    <w:rsid w:val="00522CAB"/>
    <w:rsid w:val="005230ED"/>
    <w:rsid w:val="005233AA"/>
    <w:rsid w:val="005235EB"/>
    <w:rsid w:val="00524B42"/>
    <w:rsid w:val="00524FC9"/>
    <w:rsid w:val="00525474"/>
    <w:rsid w:val="0052651D"/>
    <w:rsid w:val="00527FB6"/>
    <w:rsid w:val="00530D34"/>
    <w:rsid w:val="00530D37"/>
    <w:rsid w:val="00534642"/>
    <w:rsid w:val="0053497B"/>
    <w:rsid w:val="00537586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87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16A2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78D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093A"/>
    <w:rsid w:val="00671FA9"/>
    <w:rsid w:val="006724E7"/>
    <w:rsid w:val="006732CC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4C3F"/>
    <w:rsid w:val="006C56D2"/>
    <w:rsid w:val="006C6A9A"/>
    <w:rsid w:val="006C6EF5"/>
    <w:rsid w:val="006D3BDB"/>
    <w:rsid w:val="006D3D29"/>
    <w:rsid w:val="006D3DFA"/>
    <w:rsid w:val="006D4957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532"/>
    <w:rsid w:val="006F60B6"/>
    <w:rsid w:val="006F6AAF"/>
    <w:rsid w:val="006F7EE9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622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2450"/>
    <w:rsid w:val="007B49A4"/>
    <w:rsid w:val="007B5A57"/>
    <w:rsid w:val="007C0F6B"/>
    <w:rsid w:val="007C1B34"/>
    <w:rsid w:val="007C26AA"/>
    <w:rsid w:val="007C2A7E"/>
    <w:rsid w:val="007C695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29B"/>
    <w:rsid w:val="00803692"/>
    <w:rsid w:val="00804084"/>
    <w:rsid w:val="008058B7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FD9"/>
    <w:rsid w:val="00831B4F"/>
    <w:rsid w:val="008321B3"/>
    <w:rsid w:val="0083382A"/>
    <w:rsid w:val="00833F0E"/>
    <w:rsid w:val="0083708E"/>
    <w:rsid w:val="0084033B"/>
    <w:rsid w:val="00840468"/>
    <w:rsid w:val="008417A9"/>
    <w:rsid w:val="00841CF4"/>
    <w:rsid w:val="00841ED1"/>
    <w:rsid w:val="00842558"/>
    <w:rsid w:val="00845CE9"/>
    <w:rsid w:val="00847E7B"/>
    <w:rsid w:val="0085046D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4B1E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1E39"/>
    <w:rsid w:val="0089233B"/>
    <w:rsid w:val="00892F73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4CAE"/>
    <w:rsid w:val="008C5F47"/>
    <w:rsid w:val="008C7E15"/>
    <w:rsid w:val="008D0367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1A"/>
    <w:rsid w:val="008E09FC"/>
    <w:rsid w:val="008E296D"/>
    <w:rsid w:val="008E3128"/>
    <w:rsid w:val="008E456F"/>
    <w:rsid w:val="008E5540"/>
    <w:rsid w:val="008F1B3B"/>
    <w:rsid w:val="008F6094"/>
    <w:rsid w:val="008F6BDD"/>
    <w:rsid w:val="008F775E"/>
    <w:rsid w:val="008F7BDA"/>
    <w:rsid w:val="008F7EFA"/>
    <w:rsid w:val="00900538"/>
    <w:rsid w:val="00901383"/>
    <w:rsid w:val="009013D4"/>
    <w:rsid w:val="00901CAE"/>
    <w:rsid w:val="009045AF"/>
    <w:rsid w:val="00904F59"/>
    <w:rsid w:val="009057B9"/>
    <w:rsid w:val="0091135A"/>
    <w:rsid w:val="00911AC0"/>
    <w:rsid w:val="00911AC8"/>
    <w:rsid w:val="009123B5"/>
    <w:rsid w:val="00913E72"/>
    <w:rsid w:val="00916B87"/>
    <w:rsid w:val="0091714A"/>
    <w:rsid w:val="0091753C"/>
    <w:rsid w:val="00917BB3"/>
    <w:rsid w:val="00920A86"/>
    <w:rsid w:val="0092334A"/>
    <w:rsid w:val="0092410F"/>
    <w:rsid w:val="009242F4"/>
    <w:rsid w:val="00925D6A"/>
    <w:rsid w:val="00925DBE"/>
    <w:rsid w:val="00926422"/>
    <w:rsid w:val="00926AC7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2BA2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4021"/>
    <w:rsid w:val="009C65F2"/>
    <w:rsid w:val="009C7E27"/>
    <w:rsid w:val="009C7E64"/>
    <w:rsid w:val="009D265A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38D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3006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37C37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E94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0F16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58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637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A62"/>
    <w:rsid w:val="00B735EE"/>
    <w:rsid w:val="00B744CF"/>
    <w:rsid w:val="00B75882"/>
    <w:rsid w:val="00B76730"/>
    <w:rsid w:val="00B8060F"/>
    <w:rsid w:val="00B810CC"/>
    <w:rsid w:val="00B82461"/>
    <w:rsid w:val="00B84DEF"/>
    <w:rsid w:val="00BA390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68B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55E"/>
    <w:rsid w:val="00C3105A"/>
    <w:rsid w:val="00C33EE9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B13"/>
    <w:rsid w:val="00C91137"/>
    <w:rsid w:val="00C91243"/>
    <w:rsid w:val="00C913C5"/>
    <w:rsid w:val="00C91AF1"/>
    <w:rsid w:val="00C93EF2"/>
    <w:rsid w:val="00C955B5"/>
    <w:rsid w:val="00C957D0"/>
    <w:rsid w:val="00C95B14"/>
    <w:rsid w:val="00C979E3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292"/>
    <w:rsid w:val="00CD69C1"/>
    <w:rsid w:val="00CD78EA"/>
    <w:rsid w:val="00CE0C2B"/>
    <w:rsid w:val="00CE1A19"/>
    <w:rsid w:val="00CE5754"/>
    <w:rsid w:val="00CE5942"/>
    <w:rsid w:val="00CE6511"/>
    <w:rsid w:val="00CE786F"/>
    <w:rsid w:val="00CE79F7"/>
    <w:rsid w:val="00CE7FB0"/>
    <w:rsid w:val="00CF152B"/>
    <w:rsid w:val="00CF3855"/>
    <w:rsid w:val="00CF47AB"/>
    <w:rsid w:val="00CF6C03"/>
    <w:rsid w:val="00D02A3C"/>
    <w:rsid w:val="00D05A4D"/>
    <w:rsid w:val="00D0643E"/>
    <w:rsid w:val="00D07B5A"/>
    <w:rsid w:val="00D104A2"/>
    <w:rsid w:val="00D11677"/>
    <w:rsid w:val="00D12758"/>
    <w:rsid w:val="00D14F20"/>
    <w:rsid w:val="00D16FE9"/>
    <w:rsid w:val="00D2069C"/>
    <w:rsid w:val="00D20A3F"/>
    <w:rsid w:val="00D21E10"/>
    <w:rsid w:val="00D2572E"/>
    <w:rsid w:val="00D315CD"/>
    <w:rsid w:val="00D34D69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2D50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17F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D7C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0FA5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3075"/>
    <w:rsid w:val="00E16376"/>
    <w:rsid w:val="00E16467"/>
    <w:rsid w:val="00E16E7F"/>
    <w:rsid w:val="00E23954"/>
    <w:rsid w:val="00E242A1"/>
    <w:rsid w:val="00E26228"/>
    <w:rsid w:val="00E347A4"/>
    <w:rsid w:val="00E37984"/>
    <w:rsid w:val="00E402FB"/>
    <w:rsid w:val="00E446BE"/>
    <w:rsid w:val="00E46924"/>
    <w:rsid w:val="00E4692A"/>
    <w:rsid w:val="00E46F67"/>
    <w:rsid w:val="00E47814"/>
    <w:rsid w:val="00E5084F"/>
    <w:rsid w:val="00E5086E"/>
    <w:rsid w:val="00E51615"/>
    <w:rsid w:val="00E5206B"/>
    <w:rsid w:val="00E56A8F"/>
    <w:rsid w:val="00E614CC"/>
    <w:rsid w:val="00E62321"/>
    <w:rsid w:val="00E64F62"/>
    <w:rsid w:val="00E6776A"/>
    <w:rsid w:val="00E67C7C"/>
    <w:rsid w:val="00E73BFE"/>
    <w:rsid w:val="00E75EFD"/>
    <w:rsid w:val="00E76D43"/>
    <w:rsid w:val="00E77C86"/>
    <w:rsid w:val="00E80230"/>
    <w:rsid w:val="00E809F8"/>
    <w:rsid w:val="00E81D86"/>
    <w:rsid w:val="00E858E1"/>
    <w:rsid w:val="00E865C1"/>
    <w:rsid w:val="00E87AF9"/>
    <w:rsid w:val="00E91F52"/>
    <w:rsid w:val="00E9286A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EC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0EB8"/>
    <w:rsid w:val="00EC1A00"/>
    <w:rsid w:val="00EC3E8A"/>
    <w:rsid w:val="00EC67F8"/>
    <w:rsid w:val="00EC6E79"/>
    <w:rsid w:val="00EC7B22"/>
    <w:rsid w:val="00ED0CE6"/>
    <w:rsid w:val="00ED0E27"/>
    <w:rsid w:val="00ED1233"/>
    <w:rsid w:val="00ED14C1"/>
    <w:rsid w:val="00ED197E"/>
    <w:rsid w:val="00ED2004"/>
    <w:rsid w:val="00ED586D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27958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BD0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44A3"/>
    <w:rsid w:val="00F95561"/>
    <w:rsid w:val="00F95FDA"/>
    <w:rsid w:val="00F96267"/>
    <w:rsid w:val="00F9631A"/>
    <w:rsid w:val="00F9749C"/>
    <w:rsid w:val="00F97865"/>
    <w:rsid w:val="00F97CC2"/>
    <w:rsid w:val="00F97E89"/>
    <w:rsid w:val="00FA0917"/>
    <w:rsid w:val="00FA4607"/>
    <w:rsid w:val="00FA5C17"/>
    <w:rsid w:val="00FB2B96"/>
    <w:rsid w:val="00FB3D17"/>
    <w:rsid w:val="00FB4E4B"/>
    <w:rsid w:val="00FC04CD"/>
    <w:rsid w:val="00FC110D"/>
    <w:rsid w:val="00FC2406"/>
    <w:rsid w:val="00FC2468"/>
    <w:rsid w:val="00FC66B1"/>
    <w:rsid w:val="00FD4603"/>
    <w:rsid w:val="00FD4AE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4EF"/>
    <w:rsid w:val="00FE735C"/>
    <w:rsid w:val="00FF0EB8"/>
    <w:rsid w:val="00FF10B7"/>
    <w:rsid w:val="00FF10E8"/>
    <w:rsid w:val="00FF397D"/>
    <w:rsid w:val="00FF4137"/>
    <w:rsid w:val="00FF59A4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6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0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6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8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9CA87462104942AE896D006F43BF0F" ma:contentTypeVersion="18" ma:contentTypeDescription="새 문서를 만듭니다." ma:contentTypeScope="" ma:versionID="d965526ac9e15a09a9ddb8339425022c">
  <xsd:schema xmlns:xsd="http://www.w3.org/2001/XMLSchema" xmlns:xs="http://www.w3.org/2001/XMLSchema" xmlns:p="http://schemas.microsoft.com/office/2006/metadata/properties" xmlns:ns2="1086754b-dc88-4b21-b9f0-c439eff82171" xmlns:ns3="0951dd24-9443-4777-8046-7b0b651e7f93" targetNamespace="http://schemas.microsoft.com/office/2006/metadata/properties" ma:root="true" ma:fieldsID="acf95508d6dc754149e7f2508c107b8b" ns2:_="" ns3:_="">
    <xsd:import namespace="1086754b-dc88-4b21-b9f0-c439eff82171"/>
    <xsd:import namespace="0951dd24-9443-4777-8046-7b0b651e7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754b-dc88-4b21-b9f0-c439eff8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dd24-9443-4777-8046-7b0b651e7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fbafc-4920-4f6f-8a71-02fd2a0b3ab0}" ma:internalName="TaxCatchAll" ma:showField="CatchAllData" ma:web="0951dd24-9443-4777-8046-7b0b651e7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754b-dc88-4b21-b9f0-c439eff82171">
      <Terms xmlns="http://schemas.microsoft.com/office/infopath/2007/PartnerControls"/>
    </lcf76f155ced4ddcb4097134ff3c332f>
    <TaxCatchAll xmlns="0951dd24-9443-4777-8046-7b0b651e7f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BB2C-D1C8-4A7C-B820-AE0001EC7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754b-dc88-4b21-b9f0-c439eff82171"/>
    <ds:schemaRef ds:uri="0951dd24-9443-4777-8046-7b0b651e7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C72DF-D8F4-46B8-B3A4-48CC940E4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EB665-C309-4B40-9DCF-51A45CF3616D}">
  <ds:schemaRefs>
    <ds:schemaRef ds:uri="http://schemas.microsoft.com/office/2006/metadata/properties"/>
    <ds:schemaRef ds:uri="http://schemas.microsoft.com/office/infopath/2007/PartnerControls"/>
    <ds:schemaRef ds:uri="1086754b-dc88-4b21-b9f0-c439eff82171"/>
    <ds:schemaRef ds:uri="0951dd24-9443-4777-8046-7b0b651e7f93"/>
  </ds:schemaRefs>
</ds:datastoreItem>
</file>

<file path=customXml/itemProps4.xml><?xml version="1.0" encoding="utf-8"?>
<ds:datastoreItem xmlns:ds="http://schemas.openxmlformats.org/officeDocument/2006/customXml" ds:itemID="{457CA60D-418F-4C86-B19D-AAC88DA7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1-31T08:40:00Z</dcterms:created>
  <dcterms:modified xsi:type="dcterms:W3CDTF">2026-01-13T23:0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A87462104942AE896D006F43BF0F</vt:lpwstr>
  </property>
  <property fmtid="{D5CDD505-2E9C-101B-9397-08002B2CF9AE}" pid="3" name="MediaServiceImageTags">
    <vt:lpwstr/>
  </property>
</Properties>
</file>